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FD034" w14:textId="00C19C08" w:rsidR="00F45C65" w:rsidRPr="00F45C65" w:rsidRDefault="00F45C65" w:rsidP="00F45C65">
      <w:pPr>
        <w:pStyle w:val="1"/>
        <w:jc w:val="right"/>
        <w:rPr>
          <w:rFonts w:ascii="Times New Roman" w:hAnsi="Times New Roman" w:cs="Times New Roman"/>
          <w:b w:val="0"/>
        </w:rPr>
      </w:pPr>
      <w:r w:rsidRPr="00F45C65">
        <w:rPr>
          <w:rFonts w:ascii="Times New Roman" w:hAnsi="Times New Roman" w:cs="Times New Roman"/>
          <w:b w:val="0"/>
        </w:rPr>
        <w:t>Приложение №</w:t>
      </w:r>
      <w:r>
        <w:rPr>
          <w:rFonts w:ascii="Times New Roman" w:hAnsi="Times New Roman" w:cs="Times New Roman"/>
          <w:b w:val="0"/>
        </w:rPr>
        <w:t>4</w:t>
      </w:r>
      <w:r w:rsidRPr="00F45C65">
        <w:rPr>
          <w:rFonts w:ascii="Times New Roman" w:hAnsi="Times New Roman" w:cs="Times New Roman"/>
          <w:b w:val="0"/>
        </w:rPr>
        <w:t xml:space="preserve"> к приказу от __________№________</w:t>
      </w:r>
    </w:p>
    <w:p w14:paraId="04CFC90F" w14:textId="77777777" w:rsidR="00F45C65" w:rsidRDefault="00F45C65" w:rsidP="00363699">
      <w:pPr>
        <w:pStyle w:val="1"/>
        <w:rPr>
          <w:rFonts w:ascii="Times New Roman" w:hAnsi="Times New Roman" w:cs="Times New Roman"/>
        </w:rPr>
      </w:pPr>
    </w:p>
    <w:p w14:paraId="0C91F905" w14:textId="50B32CF0" w:rsidR="004F1E7B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ДОГОВОР </w:t>
      </w:r>
    </w:p>
    <w:p w14:paraId="570AE8F7" w14:textId="77777777" w:rsidR="00363699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>об образовании на обучение по дополнительным образовательным программам</w:t>
      </w:r>
    </w:p>
    <w:p w14:paraId="589835C1" w14:textId="7FFFD71C" w:rsidR="00363699" w:rsidRPr="00F45C65" w:rsidRDefault="004F1E7B" w:rsidP="00363699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г. _________________________</w:t>
      </w:r>
      <w:r w:rsidRPr="00F45C65">
        <w:rPr>
          <w:rFonts w:ascii="Times New Roman" w:hAnsi="Times New Roman" w:cs="Times New Roman"/>
        </w:rPr>
        <w:tab/>
      </w:r>
      <w:r w:rsidRPr="00F45C65">
        <w:rPr>
          <w:rFonts w:ascii="Times New Roman" w:hAnsi="Times New Roman" w:cs="Times New Roman"/>
        </w:rPr>
        <w:tab/>
      </w:r>
      <w:r w:rsidRPr="00F45C65">
        <w:rPr>
          <w:rFonts w:ascii="Times New Roman" w:hAnsi="Times New Roman" w:cs="Times New Roman"/>
        </w:rPr>
        <w:tab/>
      </w:r>
      <w:r w:rsidR="00E9219B" w:rsidRPr="00F45C65">
        <w:rPr>
          <w:rFonts w:ascii="Times New Roman" w:hAnsi="Times New Roman" w:cs="Times New Roman"/>
        </w:rPr>
        <w:tab/>
      </w:r>
      <w:r w:rsidR="00E9219B" w:rsidRPr="00F45C65">
        <w:rPr>
          <w:rFonts w:ascii="Times New Roman" w:hAnsi="Times New Roman" w:cs="Times New Roman"/>
        </w:rPr>
        <w:tab/>
      </w:r>
      <w:r w:rsidRPr="00F45C65">
        <w:rPr>
          <w:rFonts w:ascii="Times New Roman" w:hAnsi="Times New Roman" w:cs="Times New Roman"/>
        </w:rPr>
        <w:tab/>
        <w:t>«__»</w:t>
      </w:r>
      <w:r w:rsidR="00E9219B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_________20__</w:t>
      </w:r>
    </w:p>
    <w:p w14:paraId="625307C6" w14:textId="77777777" w:rsidR="00363699" w:rsidRPr="00F45C65" w:rsidRDefault="00363699" w:rsidP="00363699"/>
    <w:p w14:paraId="59A7BBB8" w14:textId="79936B0F" w:rsidR="00834DEF" w:rsidRPr="00F45C65" w:rsidRDefault="00363699" w:rsidP="00F91A81">
      <w:pPr>
        <w:pStyle w:val="a8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jc w:val="both"/>
        <w:rPr>
          <w:sz w:val="24"/>
          <w:szCs w:val="24"/>
        </w:rPr>
      </w:pPr>
      <w:r w:rsidRPr="00F45C65">
        <w:rPr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образовательная организация), осуществляющее образовательную деятельность на основании</w:t>
      </w:r>
      <w:r w:rsidR="00DB19B2" w:rsidRPr="00F45C65">
        <w:rPr>
          <w:sz w:val="24"/>
          <w:szCs w:val="24"/>
        </w:rPr>
        <w:t xml:space="preserve"> </w:t>
      </w:r>
      <w:r w:rsidRPr="00F45C65">
        <w:rPr>
          <w:sz w:val="24"/>
          <w:szCs w:val="24"/>
        </w:rPr>
        <w:t>лицензии</w:t>
      </w:r>
      <w:r w:rsidR="00BE6E9B" w:rsidRPr="00F45C65">
        <w:rPr>
          <w:sz w:val="24"/>
          <w:szCs w:val="24"/>
        </w:rPr>
        <w:t xml:space="preserve"> серия 90Л01 № 0009406, регистрационный</w:t>
      </w:r>
      <w:r w:rsidRPr="00F45C65">
        <w:rPr>
          <w:sz w:val="24"/>
          <w:szCs w:val="24"/>
        </w:rPr>
        <w:t xml:space="preserve"> </w:t>
      </w:r>
      <w:r w:rsidR="00BE6E9B" w:rsidRPr="00F45C65">
        <w:rPr>
          <w:sz w:val="24"/>
          <w:szCs w:val="24"/>
        </w:rPr>
        <w:t>№ 2342 с бессрочным сроком действия</w:t>
      </w:r>
      <w:r w:rsidRPr="00F45C65">
        <w:rPr>
          <w:sz w:val="24"/>
          <w:szCs w:val="24"/>
        </w:rPr>
        <w:t>, выданной Федеральной службой по надзору в сфере образования и науки</w:t>
      </w:r>
      <w:r w:rsidR="00BE6E9B" w:rsidRPr="00F45C65">
        <w:rPr>
          <w:sz w:val="24"/>
          <w:szCs w:val="24"/>
        </w:rPr>
        <w:t xml:space="preserve"> 18.08.2016</w:t>
      </w:r>
      <w:r w:rsidRPr="00F45C65">
        <w:rPr>
          <w:sz w:val="24"/>
          <w:szCs w:val="24"/>
        </w:rPr>
        <w:t xml:space="preserve">, именуемое в дальнейшем «Исполнитель», в лице _______________________, действующего на основании </w:t>
      </w:r>
      <w:r w:rsidR="00223879" w:rsidRPr="003C157E">
        <w:rPr>
          <w:b/>
          <w:color w:val="70AD47" w:themeColor="accent6"/>
          <w:sz w:val="24"/>
          <w:szCs w:val="24"/>
        </w:rPr>
        <w:t>____________</w:t>
      </w:r>
      <w:r w:rsidR="00223879" w:rsidRPr="00166FC0">
        <w:rPr>
          <w:color w:val="70AD47" w:themeColor="accent6"/>
        </w:rPr>
        <w:t>от__________ № ________</w:t>
      </w:r>
      <w:r w:rsidRPr="00F45C65">
        <w:rPr>
          <w:sz w:val="24"/>
          <w:szCs w:val="24"/>
        </w:rPr>
        <w:t xml:space="preserve">, </w:t>
      </w:r>
    </w:p>
    <w:p w14:paraId="5D308BF3" w14:textId="26875B92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sym w:font="Symbol" w:char="F0F0"/>
      </w:r>
      <w:r w:rsidRPr="00F45C65">
        <w:rPr>
          <w:rFonts w:ascii="Times New Roman" w:hAnsi="Times New Roman" w:cs="Times New Roman"/>
        </w:rPr>
        <w:t xml:space="preserve"> и ________________________</w:t>
      </w:r>
      <w:r w:rsidR="003815E1" w:rsidRPr="00F45C65">
        <w:rPr>
          <w:rFonts w:ascii="Times New Roman" w:hAnsi="Times New Roman" w:cs="Times New Roman"/>
        </w:rPr>
        <w:t>_________</w:t>
      </w:r>
      <w:r w:rsidRPr="00F45C65">
        <w:rPr>
          <w:rFonts w:ascii="Times New Roman" w:hAnsi="Times New Roman" w:cs="Times New Roman"/>
        </w:rPr>
        <w:t>___________________________________________________</w:t>
      </w:r>
    </w:p>
    <w:p w14:paraId="2A75CF68" w14:textId="73755273" w:rsidR="00834DEF" w:rsidRPr="00F45C65" w:rsidRDefault="00834DEF" w:rsidP="00834DEF">
      <w:pPr>
        <w:pStyle w:val="a5"/>
        <w:jc w:val="center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</w:p>
    <w:p w14:paraId="298189F2" w14:textId="38A61BB8" w:rsidR="00834DEF" w:rsidRPr="00F45C65" w:rsidRDefault="00834DEF" w:rsidP="00834DEF">
      <w:pPr>
        <w:pStyle w:val="a5"/>
        <w:jc w:val="center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несовершеннолетнего лица, зачисляемого на обучение)</w:t>
      </w:r>
    </w:p>
    <w:p w14:paraId="54619535" w14:textId="65F8DD20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именуем ____ в дальнейшем "Заказчик", действующий в интересах несовершеннолетнего ____________________________________</w:t>
      </w:r>
      <w:r w:rsidR="003815E1" w:rsidRPr="00F45C65">
        <w:rPr>
          <w:rFonts w:ascii="Times New Roman" w:hAnsi="Times New Roman" w:cs="Times New Roman"/>
        </w:rPr>
        <w:t>________</w:t>
      </w:r>
      <w:r w:rsidRPr="00F45C65">
        <w:rPr>
          <w:rFonts w:ascii="Times New Roman" w:hAnsi="Times New Roman" w:cs="Times New Roman"/>
        </w:rPr>
        <w:t>_____________________________________________</w:t>
      </w:r>
    </w:p>
    <w:p w14:paraId="3EA604F8" w14:textId="7F53849F" w:rsidR="00834DEF" w:rsidRPr="00F45C65" w:rsidRDefault="00834DEF" w:rsidP="003815E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02197B75" w14:textId="12D39940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</w:t>
      </w:r>
      <w:r w:rsidR="003815E1" w:rsidRPr="00F45C65">
        <w:rPr>
          <w:rFonts w:ascii="Times New Roman" w:hAnsi="Times New Roman" w:cs="Times New Roman"/>
        </w:rPr>
        <w:t>________</w:t>
      </w:r>
      <w:r w:rsidRPr="00F45C65">
        <w:rPr>
          <w:rFonts w:ascii="Times New Roman" w:hAnsi="Times New Roman" w:cs="Times New Roman"/>
        </w:rPr>
        <w:t>_____________________________________</w:t>
      </w:r>
    </w:p>
    <w:p w14:paraId="26A1F76B" w14:textId="4213C651" w:rsidR="00834DEF" w:rsidRPr="00F45C65" w:rsidRDefault="00834DEF" w:rsidP="00834DE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лица, зачисляемого на обучение)</w:t>
      </w:r>
    </w:p>
    <w:p w14:paraId="2E9D9B64" w14:textId="7D26E6EF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именуем ____ в дальнейшем «Обучающийся».</w:t>
      </w:r>
    </w:p>
    <w:p w14:paraId="3659B596" w14:textId="2B4A151C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sym w:font="Symbol" w:char="F0F0"/>
      </w:r>
      <w:r w:rsidRPr="00F45C65">
        <w:rPr>
          <w:rFonts w:ascii="Times New Roman" w:hAnsi="Times New Roman" w:cs="Times New Roman"/>
        </w:rPr>
        <w:t xml:space="preserve"> и _________________________________________________</w:t>
      </w:r>
      <w:r w:rsidR="003815E1" w:rsidRPr="00F45C65">
        <w:rPr>
          <w:rFonts w:ascii="Times New Roman" w:hAnsi="Times New Roman" w:cs="Times New Roman"/>
        </w:rPr>
        <w:t>_________</w:t>
      </w:r>
      <w:r w:rsidRPr="00F45C65">
        <w:rPr>
          <w:rFonts w:ascii="Times New Roman" w:hAnsi="Times New Roman" w:cs="Times New Roman"/>
        </w:rPr>
        <w:t>___________________________</w:t>
      </w:r>
      <w:r w:rsidR="003815E1" w:rsidRPr="00F45C65">
        <w:rPr>
          <w:rFonts w:ascii="Times New Roman" w:hAnsi="Times New Roman" w:cs="Times New Roman"/>
        </w:rPr>
        <w:t>,</w:t>
      </w:r>
    </w:p>
    <w:p w14:paraId="6D71B374" w14:textId="0D70BB37" w:rsidR="00834DEF" w:rsidRPr="00F45C65" w:rsidRDefault="00834DEF" w:rsidP="003815E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фамилия, имя отчество</w:t>
      </w:r>
      <w:r w:rsidR="003815E1" w:rsidRPr="00F45C65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45C65">
        <w:rPr>
          <w:rFonts w:ascii="Times New Roman" w:hAnsi="Times New Roman" w:cs="Times New Roman"/>
          <w:sz w:val="20"/>
          <w:szCs w:val="20"/>
        </w:rPr>
        <w:t>),</w:t>
      </w:r>
    </w:p>
    <w:p w14:paraId="3699F43E" w14:textId="79D5C5F8" w:rsidR="003815E1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именуемый в дальнейшем «Заказчик», и ________________________________________________________________________________________, </w:t>
      </w:r>
    </w:p>
    <w:p w14:paraId="58DFF906" w14:textId="2361303A" w:rsidR="003815E1" w:rsidRPr="00F45C65" w:rsidRDefault="003815E1" w:rsidP="003815E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14:paraId="4FB90700" w14:textId="77777777" w:rsidR="003815E1" w:rsidRPr="00F45C65" w:rsidRDefault="003815E1" w:rsidP="003815E1">
      <w:pPr>
        <w:pStyle w:val="a5"/>
        <w:jc w:val="center"/>
        <w:rPr>
          <w:rFonts w:ascii="Times New Roman" w:hAnsi="Times New Roman" w:cs="Times New Roman"/>
        </w:rPr>
      </w:pPr>
    </w:p>
    <w:p w14:paraId="2865C4D2" w14:textId="4B3BC9C9" w:rsidR="00834DEF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именуемый в дальнейшем «Обучающийся»</w:t>
      </w:r>
    </w:p>
    <w:p w14:paraId="2C28E2EC" w14:textId="68E6C4CE" w:rsidR="003815E1" w:rsidRPr="00F45C65" w:rsidRDefault="003815E1" w:rsidP="003815E1">
      <w:pPr>
        <w:ind w:firstLine="0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sym w:font="Symbol" w:char="F0F0"/>
      </w:r>
      <w:r w:rsidRPr="00F45C65">
        <w:rPr>
          <w:rFonts w:ascii="Times New Roman" w:hAnsi="Times New Roman" w:cs="Times New Roman"/>
        </w:rPr>
        <w:t xml:space="preserve"> и ____________________________________________________________________________</w:t>
      </w:r>
    </w:p>
    <w:p w14:paraId="0BFF0128" w14:textId="268BDB19" w:rsidR="003815E1" w:rsidRPr="00F45C65" w:rsidRDefault="003815E1" w:rsidP="003815E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н</w:t>
      </w:r>
      <w:r w:rsidR="00834DEF" w:rsidRPr="00F45C65">
        <w:rPr>
          <w:rFonts w:ascii="Times New Roman" w:hAnsi="Times New Roman" w:cs="Times New Roman"/>
          <w:sz w:val="20"/>
          <w:szCs w:val="20"/>
        </w:rPr>
        <w:t>аименование</w:t>
      </w:r>
      <w:r w:rsidRPr="00F45C65">
        <w:rPr>
          <w:rFonts w:ascii="Times New Roman" w:hAnsi="Times New Roman" w:cs="Times New Roman"/>
          <w:sz w:val="20"/>
          <w:szCs w:val="20"/>
        </w:rPr>
        <w:t xml:space="preserve"> о</w:t>
      </w:r>
      <w:r w:rsidR="00834DEF" w:rsidRPr="00F45C65">
        <w:rPr>
          <w:rFonts w:ascii="Times New Roman" w:hAnsi="Times New Roman" w:cs="Times New Roman"/>
          <w:sz w:val="20"/>
          <w:szCs w:val="20"/>
        </w:rPr>
        <w:t>рганизации</w:t>
      </w:r>
      <w:r w:rsidRPr="00F45C65">
        <w:rPr>
          <w:rFonts w:ascii="Times New Roman" w:hAnsi="Times New Roman" w:cs="Times New Roman"/>
          <w:sz w:val="20"/>
          <w:szCs w:val="20"/>
        </w:rPr>
        <w:t>)</w:t>
      </w:r>
    </w:p>
    <w:p w14:paraId="519E1FA4" w14:textId="77777777" w:rsidR="003815E1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в лице ______________________, действующего на основании _______________________, именуем___ </w:t>
      </w:r>
    </w:p>
    <w:p w14:paraId="2CDD1117" w14:textId="4282EC85" w:rsidR="00834DEF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в дальнейшем «Заказчик» </w:t>
      </w:r>
      <w:r w:rsidR="009C1F9B" w:rsidRPr="00F45C65">
        <w:rPr>
          <w:rFonts w:ascii="Times New Roman" w:hAnsi="Times New Roman" w:cs="Times New Roman"/>
        </w:rPr>
        <w:t>и _</w:t>
      </w:r>
      <w:r w:rsidR="00834DEF" w:rsidRPr="00F45C65">
        <w:rPr>
          <w:rFonts w:ascii="Times New Roman" w:hAnsi="Times New Roman" w:cs="Times New Roman"/>
        </w:rPr>
        <w:t>_______________________________________________________________</w:t>
      </w:r>
    </w:p>
    <w:p w14:paraId="37E56F74" w14:textId="59FF1CA7" w:rsidR="00834DEF" w:rsidRPr="00F45C65" w:rsidRDefault="00834DEF" w:rsidP="003815E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14:paraId="77F195A5" w14:textId="3FE1566A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именуем __ в дальнейшем «</w:t>
      </w:r>
      <w:r w:rsidRPr="00F45C65">
        <w:rPr>
          <w:rFonts w:ascii="Times New Roman" w:hAnsi="Times New Roman" w:cs="Times New Roman"/>
        </w:rPr>
        <w:t>Обучающийся"</w:t>
      </w:r>
    </w:p>
    <w:p w14:paraId="43CCEF4B" w14:textId="1D5C8922"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совместно   именуемые   </w:t>
      </w:r>
      <w:r w:rsidR="009C1F9B" w:rsidRPr="00F45C65">
        <w:rPr>
          <w:rFonts w:ascii="Times New Roman" w:hAnsi="Times New Roman" w:cs="Times New Roman"/>
        </w:rPr>
        <w:t>Стороны, заключили</w:t>
      </w:r>
      <w:r w:rsidRPr="00F45C65">
        <w:rPr>
          <w:rFonts w:ascii="Times New Roman" w:hAnsi="Times New Roman" w:cs="Times New Roman"/>
        </w:rPr>
        <w:t xml:space="preserve">   настоящий    Договор    </w:t>
      </w:r>
      <w:r w:rsidR="009C1F9B" w:rsidRPr="00F45C65">
        <w:rPr>
          <w:rFonts w:ascii="Times New Roman" w:hAnsi="Times New Roman" w:cs="Times New Roman"/>
        </w:rPr>
        <w:t>о нижеследующем</w:t>
      </w:r>
      <w:r w:rsidRPr="00F45C65">
        <w:rPr>
          <w:rFonts w:ascii="Times New Roman" w:hAnsi="Times New Roman" w:cs="Times New Roman"/>
        </w:rPr>
        <w:t>:</w:t>
      </w:r>
    </w:p>
    <w:p w14:paraId="2804E06C" w14:textId="77777777" w:rsidR="00834DEF" w:rsidRPr="00F45C65" w:rsidRDefault="00834DEF" w:rsidP="00834DEF">
      <w:pPr>
        <w:rPr>
          <w:rFonts w:ascii="Times New Roman" w:hAnsi="Times New Roman" w:cs="Times New Roman"/>
        </w:rPr>
      </w:pPr>
    </w:p>
    <w:p w14:paraId="4F5268F6" w14:textId="77777777" w:rsidR="00363699" w:rsidRPr="00F45C65" w:rsidRDefault="00363699" w:rsidP="00363699">
      <w:pPr>
        <w:pStyle w:val="1"/>
        <w:rPr>
          <w:rFonts w:ascii="Times New Roman" w:hAnsi="Times New Roman" w:cs="Times New Roman"/>
        </w:rPr>
      </w:pPr>
      <w:bookmarkStart w:id="0" w:name="sub_1100"/>
      <w:r w:rsidRPr="00F45C65">
        <w:rPr>
          <w:rFonts w:ascii="Times New Roman" w:hAnsi="Times New Roman" w:cs="Times New Roman"/>
        </w:rPr>
        <w:t>I. Предмет Договора</w:t>
      </w:r>
    </w:p>
    <w:p w14:paraId="3D3FE366" w14:textId="46638085" w:rsidR="009B1BA4" w:rsidRPr="00622739" w:rsidRDefault="00363699" w:rsidP="009B1BA4">
      <w:pPr>
        <w:pStyle w:val="a5"/>
        <w:ind w:firstLine="709"/>
        <w:jc w:val="both"/>
        <w:rPr>
          <w:rFonts w:ascii="Times New Roman" w:hAnsi="Times New Roman" w:cs="Times New Roman"/>
          <w:color w:val="70AD47"/>
          <w:u w:val="single"/>
        </w:rPr>
      </w:pPr>
      <w:bookmarkStart w:id="1" w:name="sub_1011"/>
      <w:bookmarkEnd w:id="0"/>
      <w:r w:rsidRPr="00F45C65">
        <w:rPr>
          <w:rFonts w:ascii="Times New Roman" w:hAnsi="Times New Roman" w:cs="Times New Roman"/>
        </w:rPr>
        <w:t>1.1. Исполнитель обязуется предоставить образовательную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лугу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 xml:space="preserve">а </w:t>
      </w:r>
      <w:bookmarkEnd w:id="1"/>
      <w:r w:rsidRPr="00810F09">
        <w:rPr>
          <w:rFonts w:ascii="Times New Roman" w:hAnsi="Times New Roman" w:cs="Times New Roman"/>
          <w:color w:val="70AD47" w:themeColor="accent6"/>
        </w:rPr>
        <w:t xml:space="preserve">Обучающийся/Заказчик обязуется </w:t>
      </w:r>
      <w:r w:rsidRPr="00F45C65">
        <w:rPr>
          <w:rFonts w:ascii="Times New Roman" w:hAnsi="Times New Roman" w:cs="Times New Roman"/>
        </w:rPr>
        <w:t>оплатить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разовательную услугу</w:t>
      </w:r>
      <w:r w:rsidR="009B1BA4">
        <w:rPr>
          <w:rFonts w:ascii="Times New Roman" w:hAnsi="Times New Roman" w:cs="Times New Roman"/>
        </w:rPr>
        <w:t xml:space="preserve"> по </w:t>
      </w:r>
      <w:bookmarkStart w:id="2" w:name="_Hlk68950570"/>
      <w:r w:rsidR="009B1BA4">
        <w:rPr>
          <w:rFonts w:ascii="Times New Roman" w:hAnsi="Times New Roman" w:cs="Times New Roman"/>
          <w:color w:val="70AD47"/>
          <w:u w:val="single"/>
        </w:rPr>
        <w:t>дополнительной</w:t>
      </w:r>
      <w:r w:rsidR="009B1BA4" w:rsidRPr="00622739">
        <w:rPr>
          <w:rFonts w:ascii="Times New Roman" w:hAnsi="Times New Roman" w:cs="Times New Roman"/>
          <w:color w:val="70AD47"/>
          <w:u w:val="single"/>
        </w:rPr>
        <w:t xml:space="preserve"> образовательной программе – </w:t>
      </w:r>
      <w:r w:rsidR="009B1BA4">
        <w:rPr>
          <w:rFonts w:ascii="Times New Roman" w:hAnsi="Times New Roman" w:cs="Times New Roman"/>
          <w:color w:val="70AD47"/>
          <w:u w:val="single"/>
        </w:rPr>
        <w:t>дополнительной</w:t>
      </w:r>
      <w:r w:rsidR="009B1BA4" w:rsidRPr="00622739">
        <w:rPr>
          <w:rFonts w:ascii="Times New Roman" w:hAnsi="Times New Roman" w:cs="Times New Roman"/>
          <w:color w:val="70AD47"/>
          <w:u w:val="single"/>
        </w:rPr>
        <w:t xml:space="preserve"> </w:t>
      </w:r>
      <w:r w:rsidR="009B1BA4">
        <w:rPr>
          <w:rFonts w:ascii="Times New Roman" w:hAnsi="Times New Roman" w:cs="Times New Roman"/>
          <w:color w:val="70AD47"/>
          <w:u w:val="single"/>
        </w:rPr>
        <w:t>общеобразовательной</w:t>
      </w:r>
      <w:r w:rsidR="009B1BA4" w:rsidRPr="00622739">
        <w:rPr>
          <w:rFonts w:ascii="Times New Roman" w:hAnsi="Times New Roman" w:cs="Times New Roman"/>
          <w:color w:val="70AD47"/>
          <w:u w:val="single"/>
        </w:rPr>
        <w:t xml:space="preserve"> программе </w:t>
      </w:r>
      <w:r w:rsidR="009B1BA4">
        <w:rPr>
          <w:rFonts w:ascii="Times New Roman" w:hAnsi="Times New Roman" w:cs="Times New Roman"/>
          <w:color w:val="70AD47"/>
          <w:u w:val="single"/>
        </w:rPr>
        <w:t xml:space="preserve">– </w:t>
      </w:r>
      <w:r w:rsidR="009B1BA4" w:rsidRPr="009B1BA4">
        <w:rPr>
          <w:rFonts w:ascii="Times New Roman" w:hAnsi="Times New Roman" w:cs="Times New Roman"/>
          <w:color w:val="70AD47" w:themeColor="accent6"/>
          <w:u w:val="single"/>
        </w:rPr>
        <w:t>дополнительной общеразвивающей программ</w:t>
      </w:r>
      <w:r w:rsidR="009B1BA4">
        <w:rPr>
          <w:rFonts w:ascii="Times New Roman" w:hAnsi="Times New Roman" w:cs="Times New Roman"/>
          <w:color w:val="70AD47" w:themeColor="accent6"/>
          <w:u w:val="single"/>
        </w:rPr>
        <w:t>е</w:t>
      </w:r>
    </w:p>
    <w:p w14:paraId="57039985" w14:textId="77777777" w:rsidR="009B1BA4" w:rsidRPr="00A668DD" w:rsidRDefault="009B1BA4" w:rsidP="009B1BA4">
      <w:pPr>
        <w:pStyle w:val="a8"/>
        <w:tabs>
          <w:tab w:val="left" w:pos="1047"/>
          <w:tab w:val="left" w:pos="10306"/>
        </w:tabs>
        <w:ind w:left="-363"/>
        <w:jc w:val="center"/>
        <w:rPr>
          <w:color w:val="70AD47"/>
          <w:sz w:val="16"/>
          <w:szCs w:val="16"/>
        </w:rPr>
      </w:pPr>
      <w:r w:rsidRPr="00A668DD">
        <w:rPr>
          <w:color w:val="70AD47"/>
          <w:sz w:val="16"/>
          <w:szCs w:val="16"/>
        </w:rPr>
        <w:t>вид, уровень и (или) направленность образовательной программы</w:t>
      </w:r>
    </w:p>
    <w:p w14:paraId="21833F9C" w14:textId="56D179F0" w:rsidR="00BE32F6" w:rsidRPr="001178B0" w:rsidRDefault="00BE32F6" w:rsidP="00BE32F6">
      <w:pPr>
        <w:ind w:firstLine="709"/>
        <w:jc w:val="left"/>
        <w:rPr>
          <w:rFonts w:ascii="Times New Roman" w:hAnsi="Times New Roman" w:cs="Times New Roman"/>
          <w:color w:val="70AD47" w:themeColor="accent6"/>
        </w:rPr>
      </w:pPr>
    </w:p>
    <w:p w14:paraId="1242F784" w14:textId="0417E3C7" w:rsidR="00363699" w:rsidRPr="00F45C65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Наименование программы: </w:t>
      </w:r>
    </w:p>
    <w:p w14:paraId="2E1E4D5C" w14:textId="77777777" w:rsidR="00363699" w:rsidRPr="00F45C65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__________________________</w:t>
      </w:r>
    </w:p>
    <w:p w14:paraId="5B8A840F" w14:textId="77777777" w:rsidR="00363699" w:rsidRPr="00F45C65" w:rsidRDefault="00363699" w:rsidP="00DB19B2">
      <w:pPr>
        <w:ind w:firstLine="709"/>
        <w:jc w:val="left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Форма обучения: _________________________________________________</w:t>
      </w:r>
    </w:p>
    <w:p w14:paraId="6BF911C8" w14:textId="77777777" w:rsidR="00363699" w:rsidRPr="00F45C65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очная, заочная, очно-заочная)</w:t>
      </w:r>
    </w:p>
    <w:bookmarkEnd w:id="2"/>
    <w:p w14:paraId="23803C09" w14:textId="77777777" w:rsidR="00363699" w:rsidRPr="00F45C65" w:rsidRDefault="00363699" w:rsidP="00DB19B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в соответствии с учебными планами, в том числе индивидуальными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разовательным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рограммами Исполнителя.</w:t>
      </w:r>
    </w:p>
    <w:p w14:paraId="098BE94F" w14:textId="496BA59E" w:rsidR="00363699" w:rsidRPr="00F45C65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bookmarkStart w:id="3" w:name="sub_1012"/>
      <w:r w:rsidRPr="00F45C65">
        <w:rPr>
          <w:rFonts w:ascii="Times New Roman" w:hAnsi="Times New Roman" w:cs="Times New Roman"/>
        </w:rPr>
        <w:t>1.2. Срок освоения образовательной программы на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момент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одписания</w:t>
      </w:r>
      <w:bookmarkEnd w:id="3"/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Договора составляет ______________________</w:t>
      </w:r>
      <w:r w:rsidR="00DB19B2" w:rsidRPr="00F45C65">
        <w:rPr>
          <w:rFonts w:ascii="Times New Roman" w:hAnsi="Times New Roman" w:cs="Times New Roman"/>
        </w:rPr>
        <w:t>___________________________________</w:t>
      </w:r>
      <w:r w:rsidR="00F91A81" w:rsidRPr="00F45C65">
        <w:rPr>
          <w:rFonts w:ascii="Times New Roman" w:hAnsi="Times New Roman" w:cs="Times New Roman"/>
        </w:rPr>
        <w:t>______________________________</w:t>
      </w:r>
      <w:r w:rsidRPr="00F45C65">
        <w:rPr>
          <w:rFonts w:ascii="Times New Roman" w:hAnsi="Times New Roman" w:cs="Times New Roman"/>
        </w:rPr>
        <w:t>.</w:t>
      </w:r>
    </w:p>
    <w:p w14:paraId="57822C7A" w14:textId="77777777" w:rsidR="00363699" w:rsidRPr="00F45C65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</w:t>
      </w:r>
      <w:r w:rsidR="00DB19B2" w:rsidRPr="00F45C65">
        <w:rPr>
          <w:rFonts w:ascii="Times New Roman" w:hAnsi="Times New Roman" w:cs="Times New Roman"/>
          <w:sz w:val="20"/>
          <w:szCs w:val="20"/>
        </w:rPr>
        <w:t>часов/</w:t>
      </w:r>
      <w:r w:rsidRPr="00F45C65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14:paraId="398BEC25" w14:textId="19CE4E08"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lastRenderedPageBreak/>
        <w:t>Срок обучения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о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индивидуальному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чебному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лану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в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том числе</w:t>
      </w:r>
      <w:r w:rsidR="00E9219B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коренному обучению, составляет ___________________________</w:t>
      </w:r>
      <w:r w:rsidR="00F91A81" w:rsidRPr="00F45C65">
        <w:rPr>
          <w:rFonts w:ascii="Times New Roman" w:hAnsi="Times New Roman" w:cs="Times New Roman"/>
        </w:rPr>
        <w:t>___________________________________________________</w:t>
      </w:r>
      <w:r w:rsidRPr="00F45C65">
        <w:rPr>
          <w:rFonts w:ascii="Times New Roman" w:hAnsi="Times New Roman" w:cs="Times New Roman"/>
        </w:rPr>
        <w:t>.</w:t>
      </w:r>
    </w:p>
    <w:p w14:paraId="47EF082E" w14:textId="77777777" w:rsidR="00363699" w:rsidRPr="00F45C65" w:rsidRDefault="00363699" w:rsidP="00DB19B2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1013"/>
      <w:r w:rsidRPr="00F45C65">
        <w:rPr>
          <w:rFonts w:ascii="Times New Roman" w:hAnsi="Times New Roman" w:cs="Times New Roman"/>
          <w:sz w:val="20"/>
          <w:szCs w:val="20"/>
        </w:rPr>
        <w:t>(</w:t>
      </w:r>
      <w:r w:rsidR="00DB19B2" w:rsidRPr="00F45C65">
        <w:rPr>
          <w:rFonts w:ascii="Times New Roman" w:hAnsi="Times New Roman" w:cs="Times New Roman"/>
          <w:sz w:val="20"/>
          <w:szCs w:val="20"/>
        </w:rPr>
        <w:t>часов/</w:t>
      </w:r>
      <w:r w:rsidRPr="00F45C65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14:paraId="4ABB4508" w14:textId="1DE0F7D6" w:rsidR="00363699" w:rsidRPr="00F45C65" w:rsidRDefault="00363699" w:rsidP="003815E1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</w:rPr>
        <w:t>1.3. После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своения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учающимся</w:t>
      </w:r>
      <w:r w:rsidR="00DB19B2"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образовательной программы</w:t>
      </w:r>
      <w:r w:rsidRPr="00F45C65">
        <w:rPr>
          <w:rFonts w:ascii="Times New Roman" w:hAnsi="Times New Roman" w:cs="Times New Roman"/>
        </w:rPr>
        <w:t xml:space="preserve"> и</w:t>
      </w:r>
      <w:bookmarkEnd w:id="4"/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пешного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рохождения</w:t>
      </w:r>
      <w:r w:rsidR="00DB19B2"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итоговой аттестации</w:t>
      </w:r>
      <w:r w:rsidR="004F1E7B" w:rsidRPr="00F45C65">
        <w:rPr>
          <w:rFonts w:ascii="Times New Roman" w:hAnsi="Times New Roman" w:cs="Times New Roman"/>
        </w:rPr>
        <w:t xml:space="preserve"> (в случае, если итоговая аттестация предусмотрена образовательной программой </w:t>
      </w:r>
      <w:r w:rsidR="009C1F9B" w:rsidRPr="00F45C65">
        <w:rPr>
          <w:rFonts w:ascii="Times New Roman" w:hAnsi="Times New Roman" w:cs="Times New Roman"/>
        </w:rPr>
        <w:t>Исполнителя) ему выдается</w:t>
      </w:r>
      <w:r w:rsidRPr="00F45C65">
        <w:rPr>
          <w:rFonts w:ascii="Times New Roman" w:hAnsi="Times New Roman" w:cs="Times New Roman"/>
        </w:rPr>
        <w:t xml:space="preserve"> </w:t>
      </w:r>
      <w:r w:rsidR="003815E1" w:rsidRPr="00F45C65">
        <w:rPr>
          <w:rFonts w:ascii="Times New Roman" w:hAnsi="Times New Roman" w:cs="Times New Roman"/>
          <w:b/>
        </w:rPr>
        <w:t>свидетельство об обучении.</w:t>
      </w:r>
    </w:p>
    <w:p w14:paraId="3B4D1701" w14:textId="515F896C" w:rsidR="00363699" w:rsidRPr="00F45C65" w:rsidRDefault="004F1E7B" w:rsidP="009C1F9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обучения по образцу, установленному Исполнителем.</w:t>
      </w:r>
    </w:p>
    <w:p w14:paraId="5927D544" w14:textId="77777777" w:rsidR="009C1F9B" w:rsidRPr="00F45C65" w:rsidRDefault="009C1F9B" w:rsidP="009C1F9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0"/>
          <w:szCs w:val="20"/>
        </w:rPr>
      </w:pPr>
    </w:p>
    <w:p w14:paraId="1778549D" w14:textId="77777777" w:rsidR="00363699" w:rsidRPr="00F45C65" w:rsidRDefault="00363699" w:rsidP="00363699">
      <w:pPr>
        <w:pStyle w:val="1"/>
        <w:rPr>
          <w:rFonts w:ascii="Times New Roman" w:hAnsi="Times New Roman" w:cs="Times New Roman"/>
        </w:rPr>
      </w:pPr>
      <w:bookmarkStart w:id="5" w:name="sub_1200"/>
      <w:r w:rsidRPr="00F45C65">
        <w:rPr>
          <w:rFonts w:ascii="Times New Roman" w:hAnsi="Times New Roman" w:cs="Times New Roman"/>
        </w:rPr>
        <w:t>II. Права Исполнителя, Заказчика и Обучающегося</w:t>
      </w:r>
    </w:p>
    <w:p w14:paraId="7E52B6F1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6" w:name="sub_1021"/>
      <w:bookmarkEnd w:id="5"/>
      <w:r w:rsidRPr="00F45C65">
        <w:rPr>
          <w:rFonts w:ascii="Times New Roman" w:hAnsi="Times New Roman" w:cs="Times New Roman"/>
        </w:rPr>
        <w:t>2.1. Исполнитель вправе:</w:t>
      </w:r>
    </w:p>
    <w:p w14:paraId="46412653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7" w:name="sub_10211"/>
      <w:bookmarkEnd w:id="6"/>
      <w:r w:rsidRPr="00F45C6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C6811D9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8" w:name="sub_10212"/>
      <w:bookmarkEnd w:id="7"/>
      <w:r w:rsidRPr="00F45C6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F81878D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9" w:name="sub_1022"/>
      <w:bookmarkEnd w:id="8"/>
      <w:r w:rsidRPr="00F45C6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.</w:t>
      </w:r>
    </w:p>
    <w:p w14:paraId="3739FE45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10" w:name="sub_1023"/>
      <w:bookmarkEnd w:id="9"/>
      <w:r w:rsidRPr="00F45C6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F45C65">
          <w:rPr>
            <w:rStyle w:val="a3"/>
            <w:rFonts w:ascii="Times New Roman" w:hAnsi="Times New Roman" w:cs="Times New Roman"/>
            <w:color w:val="auto"/>
          </w:rPr>
          <w:t>частью 1 статьи 34</w:t>
        </w:r>
      </w:hyperlink>
      <w:r w:rsidRPr="00F45C65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14:paraId="46DC72EF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11" w:name="sub_10231"/>
      <w:bookmarkEnd w:id="10"/>
      <w:r w:rsidRPr="00F45C6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.</w:t>
      </w:r>
    </w:p>
    <w:p w14:paraId="12321ACF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12" w:name="sub_10232"/>
      <w:bookmarkEnd w:id="11"/>
      <w:r w:rsidRPr="00F45C6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273B44D4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13" w:name="sub_10233"/>
      <w:bookmarkEnd w:id="12"/>
      <w:r w:rsidRPr="00F45C6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7CC3363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14" w:name="sub_10234"/>
      <w:bookmarkEnd w:id="13"/>
      <w:r w:rsidRPr="00F45C65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FDC238C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15" w:name="sub_10235"/>
      <w:bookmarkEnd w:id="14"/>
      <w:r w:rsidRPr="00F45C65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5"/>
    <w:p w14:paraId="1B4C8FBF" w14:textId="77777777" w:rsidR="00363699" w:rsidRPr="00F45C65" w:rsidRDefault="00363699" w:rsidP="00363699">
      <w:pPr>
        <w:rPr>
          <w:rFonts w:ascii="Times New Roman" w:hAnsi="Times New Roman" w:cs="Times New Roman"/>
        </w:rPr>
      </w:pPr>
    </w:p>
    <w:p w14:paraId="63335CB7" w14:textId="08BFFEE3" w:rsidR="00363699" w:rsidRPr="00F45C65" w:rsidRDefault="00363699" w:rsidP="00E9219B">
      <w:pPr>
        <w:pStyle w:val="1"/>
        <w:spacing w:before="0" w:after="0"/>
        <w:rPr>
          <w:rFonts w:ascii="Times New Roman" w:hAnsi="Times New Roman" w:cs="Times New Roman"/>
        </w:rPr>
      </w:pPr>
      <w:bookmarkStart w:id="16" w:name="sub_1300"/>
      <w:r w:rsidRPr="00F45C65">
        <w:rPr>
          <w:rFonts w:ascii="Times New Roman" w:hAnsi="Times New Roman" w:cs="Times New Roman"/>
        </w:rPr>
        <w:t>III. Обязанности Исполнителя, Заказчи</w:t>
      </w:r>
      <w:r w:rsidR="00E9219B" w:rsidRPr="00F45C65">
        <w:rPr>
          <w:rFonts w:ascii="Times New Roman" w:hAnsi="Times New Roman" w:cs="Times New Roman"/>
        </w:rPr>
        <w:t>ка и Обучающегося</w:t>
      </w:r>
    </w:p>
    <w:p w14:paraId="4478B983" w14:textId="77777777"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7" w:name="sub_1031"/>
      <w:bookmarkEnd w:id="16"/>
      <w:r w:rsidRPr="00F45C65">
        <w:rPr>
          <w:rFonts w:ascii="Times New Roman" w:hAnsi="Times New Roman" w:cs="Times New Roman"/>
        </w:rPr>
        <w:t>3.1. Исполнитель обязан:</w:t>
      </w:r>
    </w:p>
    <w:p w14:paraId="6671B90B" w14:textId="77777777"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8" w:name="sub_10311"/>
      <w:bookmarkEnd w:id="17"/>
      <w:r w:rsidRPr="00F45C65">
        <w:rPr>
          <w:rFonts w:ascii="Times New Roman" w:hAnsi="Times New Roman" w:cs="Times New Roman"/>
        </w:rPr>
        <w:t>3.1.1.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Зачислить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учающегося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выполнившего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тановленные</w:t>
      </w:r>
    </w:p>
    <w:bookmarkEnd w:id="18"/>
    <w:p w14:paraId="33D4CEC3" w14:textId="77777777"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 законодательством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Российской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Федерации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чредительным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документами,</w:t>
      </w:r>
    </w:p>
    <w:p w14:paraId="060CDAAC" w14:textId="77777777"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 локальными нормативными актами Исполнителя условия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риема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в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качестве</w:t>
      </w:r>
      <w:r w:rsidR="00DB19B2" w:rsidRPr="00F45C65">
        <w:rPr>
          <w:rFonts w:ascii="Times New Roman" w:hAnsi="Times New Roman" w:cs="Times New Roman"/>
        </w:rPr>
        <w:t xml:space="preserve"> слушателя. </w:t>
      </w:r>
    </w:p>
    <w:p w14:paraId="362DA511" w14:textId="77777777" w:rsidR="00DB19B2" w:rsidRPr="00F45C65" w:rsidRDefault="00363699" w:rsidP="00E9219B">
      <w:pPr>
        <w:pStyle w:val="aa"/>
        <w:tabs>
          <w:tab w:val="left" w:pos="426"/>
          <w:tab w:val="left" w:pos="965"/>
        </w:tabs>
        <w:ind w:left="0" w:firstLine="709"/>
        <w:jc w:val="both"/>
        <w:rPr>
          <w:sz w:val="24"/>
          <w:szCs w:val="24"/>
        </w:rPr>
      </w:pPr>
      <w:bookmarkStart w:id="19" w:name="sub_10312"/>
      <w:r w:rsidRPr="00F45C65">
        <w:rPr>
          <w:sz w:val="24"/>
          <w:szCs w:val="24"/>
        </w:rPr>
        <w:t xml:space="preserve">3.1.2. </w:t>
      </w:r>
      <w:r w:rsidR="00DB19B2" w:rsidRPr="00F45C65">
        <w:rPr>
          <w:sz w:val="24"/>
          <w:szCs w:val="24"/>
        </w:rPr>
        <w:t>Доводить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;</w:t>
      </w:r>
    </w:p>
    <w:p w14:paraId="102259F1" w14:textId="408DCD23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F45C65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</w:r>
      <w:r w:rsidR="00DB19B2" w:rsidRPr="00F45C65">
        <w:rPr>
          <w:rFonts w:ascii="Times New Roman" w:hAnsi="Times New Roman" w:cs="Times New Roman"/>
        </w:rPr>
        <w:t xml:space="preserve"> (при наличии)</w:t>
      </w:r>
      <w:r w:rsidRPr="00F45C65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14:paraId="10E12116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F45C65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14:paraId="27BEF4C1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F45C6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</w:t>
      </w:r>
      <w:r w:rsidRPr="00F45C65">
        <w:rPr>
          <w:rFonts w:ascii="Times New Roman" w:hAnsi="Times New Roman" w:cs="Times New Roman"/>
        </w:rPr>
        <w:lastRenderedPageBreak/>
        <w:t xml:space="preserve">(с учетом оплаты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).</w:t>
      </w:r>
    </w:p>
    <w:p w14:paraId="63C04696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F45C65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14:paraId="6260C45A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F45C65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559A50F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5" w:name="sub_1032"/>
      <w:bookmarkEnd w:id="24"/>
      <w:r w:rsidRPr="00F45C65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е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B1E0DA9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6" w:name="sub_1033"/>
      <w:bookmarkEnd w:id="25"/>
      <w:r w:rsidRPr="00F45C65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9" w:history="1">
        <w:r w:rsidRPr="00F45C65">
          <w:rPr>
            <w:rStyle w:val="a3"/>
            <w:rFonts w:ascii="Times New Roman" w:hAnsi="Times New Roman" w:cs="Times New Roman"/>
            <w:color w:val="auto"/>
          </w:rPr>
          <w:t>статье 43</w:t>
        </w:r>
      </w:hyperlink>
      <w:r w:rsidRPr="00F45C65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5AFEE4BC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7" w:name="sub_10331"/>
      <w:bookmarkEnd w:id="26"/>
      <w:r w:rsidRPr="00F45C65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F99E00D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8" w:name="sub_10332"/>
      <w:bookmarkEnd w:id="27"/>
      <w:r w:rsidRPr="00F45C65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14:paraId="4D35582B" w14:textId="77777777"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9" w:name="sub_10333"/>
      <w:bookmarkEnd w:id="28"/>
      <w:r w:rsidRPr="00F45C65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28456CB" w14:textId="77777777" w:rsidR="00363699" w:rsidRPr="00F45C65" w:rsidRDefault="00363699" w:rsidP="00363699">
      <w:pPr>
        <w:rPr>
          <w:rFonts w:ascii="Times New Roman" w:hAnsi="Times New Roman" w:cs="Times New Roman"/>
        </w:rPr>
      </w:pPr>
      <w:bookmarkStart w:id="30" w:name="sub_10334"/>
      <w:bookmarkEnd w:id="29"/>
      <w:r w:rsidRPr="00F45C65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30"/>
    <w:p w14:paraId="7A02762B" w14:textId="77777777" w:rsidR="00363699" w:rsidRPr="00F45C65" w:rsidRDefault="00363699" w:rsidP="00363699">
      <w:pPr>
        <w:rPr>
          <w:rFonts w:ascii="Times New Roman" w:hAnsi="Times New Roman" w:cs="Times New Roman"/>
        </w:rPr>
      </w:pPr>
    </w:p>
    <w:p w14:paraId="4B7C5A50" w14:textId="77777777" w:rsidR="00363699" w:rsidRPr="00F45C65" w:rsidRDefault="00363699" w:rsidP="00363699">
      <w:pPr>
        <w:pStyle w:val="1"/>
        <w:rPr>
          <w:rFonts w:ascii="Times New Roman" w:hAnsi="Times New Roman" w:cs="Times New Roman"/>
        </w:rPr>
      </w:pPr>
      <w:bookmarkStart w:id="31" w:name="sub_1400"/>
      <w:r w:rsidRPr="00F45C65">
        <w:rPr>
          <w:rFonts w:ascii="Times New Roman" w:hAnsi="Times New Roman" w:cs="Times New Roman"/>
        </w:rPr>
        <w:t>IV. Стоимость услуг, сроки и порядок их оплаты</w:t>
      </w:r>
    </w:p>
    <w:p w14:paraId="7CA1914A" w14:textId="1B037C0D" w:rsidR="00363699" w:rsidRPr="00F45C65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32" w:name="sub_1041"/>
      <w:bookmarkEnd w:id="31"/>
      <w:r w:rsidRPr="00F45C65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r w:rsidR="004F1E7B" w:rsidRPr="00F45C65">
        <w:rPr>
          <w:rFonts w:ascii="Times New Roman" w:hAnsi="Times New Roman" w:cs="Times New Roman"/>
        </w:rPr>
        <w:t xml:space="preserve"> </w:t>
      </w:r>
      <w:bookmarkEnd w:id="32"/>
      <w:r w:rsidRPr="00F45C65">
        <w:rPr>
          <w:rFonts w:ascii="Times New Roman" w:hAnsi="Times New Roman" w:cs="Times New Roman"/>
        </w:rPr>
        <w:t>обучения Обучающегося составляет _______________ рублей</w:t>
      </w:r>
      <w:hyperlink w:anchor="sub_10011" w:history="1"/>
      <w:r w:rsidRPr="00F45C65">
        <w:rPr>
          <w:rFonts w:ascii="Times New Roman" w:hAnsi="Times New Roman" w:cs="Times New Roman"/>
        </w:rPr>
        <w:t>.</w:t>
      </w:r>
    </w:p>
    <w:p w14:paraId="58E2E926" w14:textId="57A9B867" w:rsidR="00363699" w:rsidRPr="00F45C65" w:rsidRDefault="00363699" w:rsidP="003815E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Увеличение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стоимост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разовательных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луг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осле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заключения</w:t>
      </w:r>
      <w:r w:rsidR="003815E1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Договора не допускается, за исключением увеличения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стоимост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казанных</w:t>
      </w:r>
      <w:r w:rsidR="004F1E7B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луг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с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четом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ровня</w:t>
      </w:r>
      <w:r w:rsidR="00DB19B2"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инфляции, предусмотренного</w:t>
      </w:r>
      <w:r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основными характеристиками</w:t>
      </w:r>
      <w:r w:rsidRPr="00F45C65">
        <w:rPr>
          <w:rFonts w:ascii="Times New Roman" w:hAnsi="Times New Roman" w:cs="Times New Roman"/>
        </w:rPr>
        <w:t xml:space="preserve"> федерального бюджета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на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чередной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финансовый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год и</w:t>
      </w:r>
      <w:r w:rsidR="004F1E7B" w:rsidRPr="00F45C65">
        <w:rPr>
          <w:rFonts w:ascii="Times New Roman" w:hAnsi="Times New Roman" w:cs="Times New Roman"/>
        </w:rPr>
        <w:t xml:space="preserve"> </w:t>
      </w:r>
      <w:r w:rsidR="00DB19B2" w:rsidRPr="00F45C65">
        <w:rPr>
          <w:rFonts w:ascii="Times New Roman" w:hAnsi="Times New Roman" w:cs="Times New Roman"/>
        </w:rPr>
        <w:t>плановый период</w:t>
      </w:r>
      <w:r w:rsidRPr="00F45C65">
        <w:rPr>
          <w:rFonts w:ascii="Times New Roman" w:hAnsi="Times New Roman" w:cs="Times New Roman"/>
        </w:rPr>
        <w:t>.</w:t>
      </w:r>
    </w:p>
    <w:p w14:paraId="14173691" w14:textId="00633B37" w:rsidR="006B3BD5" w:rsidRPr="00F45C65" w:rsidRDefault="006B3BD5" w:rsidP="004F1E7B">
      <w:pPr>
        <w:pStyle w:val="aa"/>
        <w:numPr>
          <w:ilvl w:val="1"/>
          <w:numId w:val="3"/>
        </w:numPr>
        <w:tabs>
          <w:tab w:val="left" w:pos="835"/>
          <w:tab w:val="left" w:pos="993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Стороны согласовали, что увеличение стоимости образовательных услуг в соответствии с п</w:t>
      </w:r>
      <w:r w:rsidR="004F1E7B" w:rsidRPr="00F45C65">
        <w:rPr>
          <w:sz w:val="24"/>
          <w:szCs w:val="24"/>
        </w:rPr>
        <w:t xml:space="preserve">. 4.1. </w:t>
      </w:r>
      <w:r w:rsidRPr="00F45C65">
        <w:rPr>
          <w:sz w:val="24"/>
          <w:szCs w:val="24"/>
        </w:rPr>
        <w:t>настоящего Договора производится на основании приказа ректора</w:t>
      </w:r>
      <w:r w:rsidR="00BE32F6">
        <w:rPr>
          <w:color w:val="70AD47" w:themeColor="accent6"/>
          <w:sz w:val="24"/>
          <w:szCs w:val="24"/>
        </w:rPr>
        <w:t>/ уполномоченного лица</w:t>
      </w:r>
      <w:r w:rsidRPr="00F45C65">
        <w:rPr>
          <w:sz w:val="24"/>
          <w:szCs w:val="24"/>
        </w:rPr>
        <w:t>. Датой изменения стоимости обучения считается дата, установленная приказом. Приказ доводится до сведения Обучающегося/Заказчика путем его размещения на официальном сайте Исполнителя (https://www.samgups.ru).</w:t>
      </w:r>
    </w:p>
    <w:p w14:paraId="59951165" w14:textId="77777777" w:rsidR="00DB19B2" w:rsidRPr="00F45C65" w:rsidRDefault="00DB19B2" w:rsidP="004F1E7B">
      <w:pPr>
        <w:pStyle w:val="aa"/>
        <w:numPr>
          <w:ilvl w:val="1"/>
          <w:numId w:val="3"/>
        </w:numPr>
        <w:tabs>
          <w:tab w:val="left" w:pos="835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Оплата производится в следующем порядке: ________________________</w:t>
      </w:r>
    </w:p>
    <w:p w14:paraId="46C93CC9" w14:textId="637B7D49" w:rsidR="00DB19B2" w:rsidRPr="00F45C65" w:rsidRDefault="00DB19B2" w:rsidP="004F1E7B">
      <w:pPr>
        <w:tabs>
          <w:tab w:val="left" w:pos="835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 xml:space="preserve">(единовременно в течение трех </w:t>
      </w:r>
      <w:r w:rsidR="009C1F9B" w:rsidRPr="00F45C65">
        <w:rPr>
          <w:rFonts w:ascii="Times New Roman" w:hAnsi="Times New Roman" w:cs="Times New Roman"/>
          <w:sz w:val="20"/>
          <w:szCs w:val="20"/>
        </w:rPr>
        <w:t>рабочих дней</w:t>
      </w:r>
      <w:r w:rsidRPr="00F45C65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, единовременно в течение 10 рабочих дней с момента оказания услуг, предусмотренных разделом </w:t>
      </w:r>
      <w:r w:rsidRPr="00F45C6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5C65">
        <w:rPr>
          <w:rFonts w:ascii="Times New Roman" w:hAnsi="Times New Roman" w:cs="Times New Roman"/>
          <w:sz w:val="20"/>
          <w:szCs w:val="20"/>
        </w:rPr>
        <w:t xml:space="preserve"> Договора, в соответствии с графиком платежей, являющимся частью настоящего Договора).</w:t>
      </w:r>
    </w:p>
    <w:p w14:paraId="312DD6D8" w14:textId="77777777" w:rsidR="00DB19B2" w:rsidRPr="00F45C65" w:rsidRDefault="00DB19B2" w:rsidP="004F1E7B">
      <w:pPr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4.</w:t>
      </w:r>
      <w:r w:rsidR="006B3BD5" w:rsidRPr="00F45C65">
        <w:rPr>
          <w:rFonts w:ascii="Times New Roman" w:hAnsi="Times New Roman" w:cs="Times New Roman"/>
        </w:rPr>
        <w:t>4</w:t>
      </w:r>
      <w:r w:rsidRPr="00F45C65">
        <w:rPr>
          <w:rFonts w:ascii="Times New Roman" w:hAnsi="Times New Roman" w:cs="Times New Roman"/>
        </w:rPr>
        <w:t>. 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14:paraId="4697DE8E" w14:textId="77777777" w:rsidR="00363699" w:rsidRPr="00F45C65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</w:p>
    <w:p w14:paraId="4B41CF5E" w14:textId="77777777" w:rsidR="00363699" w:rsidRPr="00F45C65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3" w:name="sub_1500"/>
      <w:r w:rsidRPr="00F45C65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14:paraId="36BD2490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34" w:name="sub_1051"/>
      <w:bookmarkEnd w:id="33"/>
      <w:r w:rsidRPr="00F45C65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F45C65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45C65">
        <w:rPr>
          <w:rFonts w:ascii="Times New Roman" w:hAnsi="Times New Roman" w:cs="Times New Roman"/>
        </w:rPr>
        <w:t xml:space="preserve"> Российской Федерации.</w:t>
      </w:r>
    </w:p>
    <w:p w14:paraId="113072DF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35" w:name="sub_1052"/>
      <w:bookmarkEnd w:id="34"/>
      <w:r w:rsidRPr="00F45C65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0AB37E3A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36" w:name="sub_1053"/>
      <w:bookmarkEnd w:id="35"/>
      <w:r w:rsidRPr="00F45C65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14:paraId="22FE26CD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B235500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6580A243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2DDC633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61094E8B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37" w:name="sub_1054"/>
      <w:r w:rsidRPr="00F45C65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7"/>
    <w:p w14:paraId="3D17174B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lastRenderedPageBreak/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9E56832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0DB18BC" w14:textId="77777777"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6050C494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38" w:name="sub_1055"/>
      <w:r w:rsidRPr="00F45C65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DB19B2" w:rsidRPr="00F45C65">
        <w:rPr>
          <w:rFonts w:ascii="Times New Roman" w:hAnsi="Times New Roman" w:cs="Times New Roman"/>
        </w:rPr>
        <w:t>Обучающемуся/</w:t>
      </w:r>
      <w:r w:rsidRPr="00F45C65">
        <w:rPr>
          <w:rFonts w:ascii="Times New Roman" w:hAnsi="Times New Roman" w:cs="Times New Roman"/>
        </w:rPr>
        <w:t>Заказчику убытков.</w:t>
      </w:r>
    </w:p>
    <w:p w14:paraId="15924B44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39" w:name="sub_1056"/>
      <w:bookmarkEnd w:id="38"/>
      <w:r w:rsidRPr="00F45C65">
        <w:rPr>
          <w:rFonts w:ascii="Times New Roman" w:hAnsi="Times New Roman" w:cs="Times New Roman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2C83BB9" w14:textId="77777777" w:rsidR="00363699" w:rsidRPr="00F45C65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0" w:name="sub_1600"/>
      <w:bookmarkEnd w:id="39"/>
      <w:r w:rsidRPr="00F45C65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14:paraId="16A7F802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1" w:name="sub_1061"/>
      <w:bookmarkEnd w:id="40"/>
      <w:r w:rsidRPr="00F45C65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F45C65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45C65">
        <w:rPr>
          <w:rFonts w:ascii="Times New Roman" w:hAnsi="Times New Roman" w:cs="Times New Roman"/>
        </w:rPr>
        <w:t xml:space="preserve"> Российской Федерации и Договором.</w:t>
      </w:r>
    </w:p>
    <w:p w14:paraId="44E2295C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2" w:name="sub_1062"/>
      <w:bookmarkEnd w:id="41"/>
      <w:r w:rsidRPr="00F45C65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35996F3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3" w:name="sub_10621"/>
      <w:bookmarkEnd w:id="42"/>
      <w:r w:rsidRPr="00F45C65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14:paraId="0F00AAAB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4" w:name="sub_10622"/>
      <w:bookmarkEnd w:id="43"/>
      <w:r w:rsidRPr="00F45C65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14:paraId="27A0130D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5" w:name="sub_10623"/>
      <w:bookmarkEnd w:id="44"/>
      <w:r w:rsidRPr="00F45C65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307A4A7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6" w:name="sub_1063"/>
      <w:bookmarkEnd w:id="45"/>
      <w:r w:rsidRPr="00F45C65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74466B9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7" w:name="sub_1064"/>
      <w:bookmarkEnd w:id="46"/>
      <w:r w:rsidRPr="00F45C65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62588B2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8" w:name="sub_10641"/>
      <w:bookmarkEnd w:id="47"/>
      <w:r w:rsidRPr="00F45C65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8F9E510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49" w:name="sub_10642"/>
      <w:bookmarkEnd w:id="48"/>
      <w:r w:rsidRPr="00F45C65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5D56CD6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50" w:name="sub_10643"/>
      <w:bookmarkEnd w:id="49"/>
      <w:r w:rsidRPr="00F45C65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14:paraId="67BCEEEF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51" w:name="sub_10644"/>
      <w:bookmarkEnd w:id="50"/>
      <w:r w:rsidRPr="00F45C65">
        <w:rPr>
          <w:rFonts w:ascii="Times New Roman" w:hAnsi="Times New Roman" w:cs="Times New Roman"/>
        </w:rPr>
        <w:t>6.4.4. Расторгнуть Договор.</w:t>
      </w:r>
    </w:p>
    <w:p w14:paraId="56273292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52" w:name="sub_1065"/>
      <w:bookmarkEnd w:id="51"/>
      <w:r w:rsidRPr="00F45C65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2"/>
    <w:p w14:paraId="38CBEC86" w14:textId="5E6D21B3" w:rsidR="006B3BD5" w:rsidRPr="00F45C65" w:rsidRDefault="006B3BD5" w:rsidP="008744DD">
      <w:pPr>
        <w:pStyle w:val="aa"/>
        <w:numPr>
          <w:ilvl w:val="1"/>
          <w:numId w:val="5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В случае нарушения сроков оплаты, указанных в пункте 4.</w:t>
      </w:r>
      <w:r w:rsidR="00183BC9" w:rsidRPr="00F45C65">
        <w:rPr>
          <w:sz w:val="24"/>
          <w:szCs w:val="24"/>
        </w:rPr>
        <w:t>3.</w:t>
      </w:r>
      <w:r w:rsidR="003815E1" w:rsidRPr="00F45C65">
        <w:rPr>
          <w:sz w:val="24"/>
          <w:szCs w:val="24"/>
        </w:rPr>
        <w:t>,</w:t>
      </w:r>
      <w:r w:rsidRPr="00F45C65">
        <w:rPr>
          <w:sz w:val="24"/>
          <w:szCs w:val="24"/>
        </w:rPr>
        <w:t xml:space="preserve"> Исполнитель вправе:</w:t>
      </w:r>
    </w:p>
    <w:p w14:paraId="023D9039" w14:textId="77777777" w:rsidR="006B3BD5" w:rsidRPr="00F45C65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приостановить оказание услуг;</w:t>
      </w:r>
    </w:p>
    <w:p w14:paraId="0ED28F63" w14:textId="77777777" w:rsidR="006B3BD5" w:rsidRPr="00F45C65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потребовать внесения платы по Договору;</w:t>
      </w:r>
    </w:p>
    <w:p w14:paraId="3ED370AE" w14:textId="77777777" w:rsidR="006B3BD5" w:rsidRPr="00F45C65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направить уведомление о намерении отказаться от договора.</w:t>
      </w:r>
    </w:p>
    <w:p w14:paraId="50969807" w14:textId="77777777" w:rsidR="006B3BD5" w:rsidRPr="00F45C65" w:rsidRDefault="006B3BD5" w:rsidP="004F1E7B">
      <w:pPr>
        <w:pStyle w:val="a8"/>
        <w:ind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В случае </w:t>
      </w:r>
      <w:proofErr w:type="spellStart"/>
      <w:r w:rsidRPr="00F45C65">
        <w:rPr>
          <w:sz w:val="24"/>
          <w:szCs w:val="24"/>
        </w:rPr>
        <w:t>непоступления</w:t>
      </w:r>
      <w:proofErr w:type="spellEnd"/>
      <w:r w:rsidRPr="00F45C65">
        <w:rPr>
          <w:sz w:val="24"/>
          <w:szCs w:val="24"/>
        </w:rPr>
        <w:t xml:space="preserve"> оплаты на счет Исполнителя в течение 30 дней с момента отправки такого уведомления, договор считается прекращенным с момента отправки сообщения, а Обучающийся подлежит отчислению.</w:t>
      </w:r>
    </w:p>
    <w:p w14:paraId="3C53360F" w14:textId="77777777" w:rsidR="00363699" w:rsidRPr="00F45C65" w:rsidRDefault="00363699" w:rsidP="00363699">
      <w:pPr>
        <w:rPr>
          <w:rFonts w:ascii="Times New Roman" w:hAnsi="Times New Roman" w:cs="Times New Roman"/>
        </w:rPr>
      </w:pPr>
    </w:p>
    <w:p w14:paraId="5F4DBE68" w14:textId="77777777" w:rsidR="00363699" w:rsidRPr="00F45C65" w:rsidRDefault="00363699" w:rsidP="004F1E7B">
      <w:pPr>
        <w:pStyle w:val="1"/>
        <w:spacing w:before="0" w:after="0"/>
        <w:rPr>
          <w:rFonts w:ascii="Times New Roman" w:hAnsi="Times New Roman" w:cs="Times New Roman"/>
        </w:rPr>
      </w:pPr>
      <w:bookmarkStart w:id="53" w:name="sub_1700"/>
      <w:r w:rsidRPr="00F45C65">
        <w:rPr>
          <w:rFonts w:ascii="Times New Roman" w:hAnsi="Times New Roman" w:cs="Times New Roman"/>
        </w:rPr>
        <w:t>VII. Срок действия Договора</w:t>
      </w:r>
    </w:p>
    <w:p w14:paraId="448E7745" w14:textId="77777777" w:rsidR="00363699" w:rsidRPr="00F45C65" w:rsidRDefault="00363699" w:rsidP="004F1E7B">
      <w:pPr>
        <w:rPr>
          <w:rFonts w:ascii="Times New Roman" w:hAnsi="Times New Roman" w:cs="Times New Roman"/>
        </w:rPr>
      </w:pPr>
      <w:bookmarkStart w:id="54" w:name="sub_1071"/>
      <w:bookmarkEnd w:id="53"/>
      <w:r w:rsidRPr="00F45C65">
        <w:rPr>
          <w:rFonts w:ascii="Times New Roman" w:hAnsi="Times New Roman" w:cs="Times New Roman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4"/>
    <w:p w14:paraId="28826397" w14:textId="77777777" w:rsidR="00363699" w:rsidRPr="00F45C65" w:rsidRDefault="00363699" w:rsidP="00363699">
      <w:pPr>
        <w:rPr>
          <w:rFonts w:ascii="Times New Roman" w:hAnsi="Times New Roman" w:cs="Times New Roman"/>
        </w:rPr>
      </w:pPr>
    </w:p>
    <w:p w14:paraId="2D33634F" w14:textId="77777777" w:rsidR="006B3BD5" w:rsidRPr="00F45C65" w:rsidRDefault="006B3BD5" w:rsidP="006B3BD5">
      <w:pPr>
        <w:jc w:val="center"/>
        <w:rPr>
          <w:rFonts w:ascii="Times New Roman" w:hAnsi="Times New Roman" w:cs="Times New Roman"/>
          <w:b/>
        </w:rPr>
      </w:pPr>
      <w:r w:rsidRPr="00F45C65">
        <w:rPr>
          <w:rFonts w:ascii="Times New Roman" w:hAnsi="Times New Roman" w:cs="Times New Roman"/>
          <w:b/>
          <w:lang w:val="en-US"/>
        </w:rPr>
        <w:t xml:space="preserve">VIII. </w:t>
      </w:r>
      <w:r w:rsidRPr="00F45C65">
        <w:rPr>
          <w:rFonts w:ascii="Times New Roman" w:hAnsi="Times New Roman" w:cs="Times New Roman"/>
          <w:b/>
        </w:rPr>
        <w:t>Разрешение споров</w:t>
      </w:r>
    </w:p>
    <w:p w14:paraId="2775A42B" w14:textId="77777777" w:rsidR="006B3BD5" w:rsidRPr="00F45C65" w:rsidRDefault="006B3BD5" w:rsidP="004F1E7B">
      <w:pPr>
        <w:pStyle w:val="aa"/>
        <w:numPr>
          <w:ilvl w:val="1"/>
          <w:numId w:val="6"/>
        </w:numPr>
        <w:tabs>
          <w:tab w:val="left" w:pos="1156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14:paraId="6727D09F" w14:textId="77777777" w:rsidR="006B3BD5" w:rsidRPr="00F45C65" w:rsidRDefault="006B3BD5" w:rsidP="004F1E7B">
      <w:pPr>
        <w:pStyle w:val="aa"/>
        <w:numPr>
          <w:ilvl w:val="1"/>
          <w:numId w:val="6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В случае недостижения соглашения в ходе переговоров спор передается в суд. Подсудность споров: </w:t>
      </w:r>
    </w:p>
    <w:p w14:paraId="7D7B5D24" w14:textId="63C86225" w:rsidR="006B3BD5" w:rsidRPr="00F45C65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по иску Обучающегося/Заказчика (физических лиц) - определяется в соответствии со статьей 17 Федерального закона «О защите прав потребителей», </w:t>
      </w:r>
    </w:p>
    <w:p w14:paraId="00B1382D" w14:textId="77777777" w:rsidR="006B3BD5" w:rsidRPr="00F45C65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по искам Исполнителя, вытекающим из правоотношений по настоящему договору, а также по искам Заказчиков, являющихся юридическими лицами - определяется местом нахождения Исполнителя.</w:t>
      </w:r>
    </w:p>
    <w:p w14:paraId="29C4C0D5" w14:textId="77777777" w:rsidR="006B3BD5" w:rsidRPr="00F45C65" w:rsidRDefault="006B3BD5" w:rsidP="00363699">
      <w:pPr>
        <w:rPr>
          <w:rFonts w:ascii="Times New Roman" w:hAnsi="Times New Roman" w:cs="Times New Roman"/>
        </w:rPr>
      </w:pPr>
    </w:p>
    <w:p w14:paraId="7C2684D7" w14:textId="77777777" w:rsidR="00363699" w:rsidRPr="00F45C65" w:rsidRDefault="006B3BD5" w:rsidP="00363699">
      <w:pPr>
        <w:pStyle w:val="1"/>
        <w:rPr>
          <w:rFonts w:ascii="Times New Roman" w:hAnsi="Times New Roman" w:cs="Times New Roman"/>
        </w:rPr>
      </w:pPr>
      <w:bookmarkStart w:id="55" w:name="sub_1800"/>
      <w:r w:rsidRPr="00F45C65">
        <w:rPr>
          <w:rFonts w:ascii="Times New Roman" w:hAnsi="Times New Roman" w:cs="Times New Roman"/>
          <w:lang w:val="en-US"/>
        </w:rPr>
        <w:t>IX</w:t>
      </w:r>
      <w:r w:rsidR="00363699" w:rsidRPr="00F45C65">
        <w:rPr>
          <w:rFonts w:ascii="Times New Roman" w:hAnsi="Times New Roman" w:cs="Times New Roman"/>
        </w:rPr>
        <w:t>. Заключительные положения</w:t>
      </w:r>
    </w:p>
    <w:p w14:paraId="6CC33329" w14:textId="77777777" w:rsidR="00363699" w:rsidRPr="00F45C65" w:rsidRDefault="006B3BD5" w:rsidP="006B3BD5">
      <w:pPr>
        <w:ind w:firstLine="709"/>
        <w:rPr>
          <w:rFonts w:ascii="Times New Roman" w:hAnsi="Times New Roman" w:cs="Times New Roman"/>
        </w:rPr>
      </w:pPr>
      <w:bookmarkStart w:id="56" w:name="sub_1081"/>
      <w:bookmarkEnd w:id="55"/>
      <w:r w:rsidRPr="00F45C65">
        <w:rPr>
          <w:rFonts w:ascii="Times New Roman" w:hAnsi="Times New Roman" w:cs="Times New Roman"/>
        </w:rPr>
        <w:t>9</w:t>
      </w:r>
      <w:r w:rsidR="00363699" w:rsidRPr="00F45C65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78EA8A7" w14:textId="77777777" w:rsidR="00363699" w:rsidRPr="00C03AD1" w:rsidRDefault="006B3BD5" w:rsidP="006B3BD5">
      <w:pPr>
        <w:ind w:firstLine="709"/>
        <w:rPr>
          <w:rFonts w:ascii="Times New Roman" w:hAnsi="Times New Roman" w:cs="Times New Roman"/>
        </w:rPr>
      </w:pPr>
      <w:bookmarkStart w:id="57" w:name="sub_1082"/>
      <w:bookmarkEnd w:id="56"/>
      <w:r w:rsidRPr="00F45C65">
        <w:rPr>
          <w:rFonts w:ascii="Times New Roman" w:hAnsi="Times New Roman" w:cs="Times New Roman"/>
        </w:rPr>
        <w:t>9</w:t>
      </w:r>
      <w:r w:rsidR="00363699" w:rsidRPr="00F45C65">
        <w:rPr>
          <w:rFonts w:ascii="Times New Roman" w:hAnsi="Times New Roman" w:cs="Times New Roman"/>
        </w:rPr>
        <w:t>.2. Под периодом предоставления образовательной услуги (периодом обучения) понимается промежуток времени с даты изда</w:t>
      </w:r>
      <w:r w:rsidR="00363699" w:rsidRPr="00C03AD1">
        <w:rPr>
          <w:rFonts w:ascii="Times New Roman" w:hAnsi="Times New Roman" w:cs="Times New Roman"/>
        </w:rPr>
        <w:t>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6E8D2C7" w14:textId="556AC14E" w:rsidR="006B3BD5" w:rsidRDefault="006B3BD5" w:rsidP="006B3BD5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9.3. 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7B86AA2B" w14:textId="59808ADA" w:rsidR="0051496A" w:rsidRPr="0051496A" w:rsidRDefault="0051496A" w:rsidP="006B3BD5">
      <w:pPr>
        <w:tabs>
          <w:tab w:val="left" w:pos="892"/>
        </w:tabs>
        <w:ind w:firstLine="709"/>
        <w:rPr>
          <w:rFonts w:ascii="Times New Roman" w:hAnsi="Times New Roman" w:cs="Times New Roman"/>
          <w:color w:val="70AD47" w:themeColor="accent6"/>
        </w:rPr>
      </w:pPr>
      <w:r w:rsidRPr="0051496A">
        <w:rPr>
          <w:rFonts w:ascii="Times New Roman" w:hAnsi="Times New Roman" w:cs="Times New Roman"/>
          <w:color w:val="70AD47" w:themeColor="accent6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3CEAFA67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39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: с даты издания приказа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14:paraId="1D9520A7" w14:textId="62A3053C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>Обучающийся/Заказчик настоящим подтверждает, что считает уведомления Исполнителя надлежащим образ</w:t>
      </w:r>
      <w:r w:rsidR="009F0F30">
        <w:rPr>
          <w:sz w:val="24"/>
          <w:szCs w:val="24"/>
        </w:rPr>
        <w:t>ом</w:t>
      </w:r>
      <w:bookmarkStart w:id="58" w:name="_GoBack"/>
      <w:bookmarkEnd w:id="58"/>
      <w:r w:rsidRPr="00C03AD1">
        <w:rPr>
          <w:sz w:val="24"/>
          <w:szCs w:val="24"/>
        </w:rPr>
        <w:t xml:space="preserve"> отправленными и полученными, если они были направлены по адресам, указанным в договоре. 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</w:p>
    <w:p w14:paraId="7D127B55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Стороны подтверждают, что при заключении Договора Обучающийся и Заказчик 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 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491275D2" w14:textId="77777777"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Текст настоящего договора прочитан, его содержание и условия сторонам понятны. </w:t>
      </w:r>
    </w:p>
    <w:p w14:paraId="643EE290" w14:textId="77777777"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Заказчик и Обучающийся не имеют невыясненных вопросов по содержанию Договора. </w:t>
      </w:r>
    </w:p>
    <w:p w14:paraId="5B869005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544FE442" w14:textId="77777777"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Если Обучающийся и з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</w:t>
      </w:r>
      <w:r w:rsidRPr="00C03AD1">
        <w:rPr>
          <w:sz w:val="24"/>
          <w:szCs w:val="24"/>
        </w:rPr>
        <w:lastRenderedPageBreak/>
        <w:t>Обучающегося, а сам договор считается заключенным между двумя сторонами.</w:t>
      </w:r>
    </w:p>
    <w:p w14:paraId="17F4AD04" w14:textId="77777777" w:rsidR="006B3BD5" w:rsidRPr="00C03AD1" w:rsidRDefault="006B3BD5" w:rsidP="006B3BD5">
      <w:pPr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>9.9. 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письменной форме и подписываться уполномоченными</w:t>
      </w:r>
    </w:p>
    <w:p w14:paraId="209E41A8" w14:textId="6FF21716" w:rsidR="006B3BD5" w:rsidRDefault="006B3BD5" w:rsidP="004F1E7B">
      <w:pPr>
        <w:ind w:firstLine="709"/>
        <w:rPr>
          <w:rFonts w:ascii="Times New Roman" w:hAnsi="Times New Roman" w:cs="Times New Roman"/>
        </w:rPr>
      </w:pPr>
      <w:bookmarkStart w:id="59" w:name="sub_1084"/>
      <w:bookmarkEnd w:id="57"/>
      <w:r w:rsidRPr="00C03AD1">
        <w:rPr>
          <w:rFonts w:ascii="Times New Roman" w:hAnsi="Times New Roman" w:cs="Times New Roman"/>
        </w:rPr>
        <w:t>9</w:t>
      </w:r>
      <w:r w:rsidR="00363699" w:rsidRPr="00C03AD1">
        <w:rPr>
          <w:rFonts w:ascii="Times New Roman" w:hAnsi="Times New Roman" w:cs="Times New Roman"/>
        </w:rPr>
        <w:t>.</w:t>
      </w:r>
      <w:r w:rsidRPr="00C03AD1">
        <w:rPr>
          <w:rFonts w:ascii="Times New Roman" w:hAnsi="Times New Roman" w:cs="Times New Roman"/>
        </w:rPr>
        <w:t>10</w:t>
      </w:r>
      <w:r w:rsidR="00363699" w:rsidRPr="00C03AD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  <w:bookmarkEnd w:id="59"/>
    </w:p>
    <w:p w14:paraId="356C8E8C" w14:textId="77777777" w:rsidR="008744DD" w:rsidRDefault="008744DD" w:rsidP="004F1E7B">
      <w:pPr>
        <w:ind w:firstLine="709"/>
        <w:rPr>
          <w:rFonts w:ascii="Times New Roman" w:hAnsi="Times New Roman" w:cs="Times New Roman"/>
        </w:rPr>
      </w:pPr>
    </w:p>
    <w:p w14:paraId="72497D48" w14:textId="4A5AD4BF" w:rsidR="004F1E7B" w:rsidRDefault="004F1E7B" w:rsidP="004F1E7B">
      <w:pPr>
        <w:ind w:firstLine="709"/>
        <w:rPr>
          <w:rFonts w:ascii="Times New Roman" w:hAnsi="Times New Roman" w:cs="Times New Roman"/>
        </w:rPr>
      </w:pPr>
    </w:p>
    <w:tbl>
      <w:tblPr>
        <w:tblStyle w:val="ac"/>
        <w:tblW w:w="117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832"/>
      </w:tblGrid>
      <w:tr w:rsidR="00E9219B" w14:paraId="12CB6C0F" w14:textId="77777777" w:rsidTr="00E9219B">
        <w:tc>
          <w:tcPr>
            <w:tcW w:w="3970" w:type="dxa"/>
          </w:tcPr>
          <w:p w14:paraId="27111AF1" w14:textId="0D9BAE72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  <w:r w:rsidR="008744DD">
              <w:rPr>
                <w:rStyle w:val="af3"/>
                <w:rFonts w:ascii="Times New Roman" w:hAnsi="Times New Roman" w:cs="Times New Roman"/>
                <w:b/>
                <w:sz w:val="23"/>
                <w:szCs w:val="23"/>
              </w:rPr>
              <w:footnoteReference w:id="1"/>
            </w:r>
          </w:p>
        </w:tc>
        <w:tc>
          <w:tcPr>
            <w:tcW w:w="3969" w:type="dxa"/>
          </w:tcPr>
          <w:p w14:paraId="56436006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3832" w:type="dxa"/>
          </w:tcPr>
          <w:p w14:paraId="71C7A32A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</w:tc>
      </w:tr>
      <w:tr w:rsidR="00E9219B" w14:paraId="73766708" w14:textId="77777777" w:rsidTr="00E9219B">
        <w:tc>
          <w:tcPr>
            <w:tcW w:w="3970" w:type="dxa"/>
          </w:tcPr>
          <w:p w14:paraId="20FD4136" w14:textId="77F3A4F5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2EBB6C37" w14:textId="45949130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7334B47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35DBBFB4" w14:textId="24C897FF"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7B42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тельства:</w:t>
            </w:r>
            <w:r w:rsidR="007A0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7A068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7B28565" w14:textId="61C1A1F9" w:rsidR="007A0686" w:rsidRPr="00E9219B" w:rsidRDefault="007A0686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A563F39" w14:textId="2EB88A86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рождения: _____</w:t>
            </w:r>
            <w:r w:rsidR="007A068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27955314" w14:textId="75BD7E92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__</w:t>
            </w:r>
          </w:p>
          <w:p w14:paraId="26A0FB16" w14:textId="0049B617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14:paraId="08CD4626" w14:textId="2AEF46C1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608DA66" w14:textId="6B952073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«___» 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г.</w:t>
            </w:r>
          </w:p>
          <w:p w14:paraId="5CAF568A" w14:textId="06128D86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4D97E404" w14:textId="0C609ADA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НИЛ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14:paraId="056943A8" w14:textId="77777777" w:rsidR="00E9219B" w:rsidRDefault="007B4241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____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E9219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gramEnd"/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________________________</w:t>
            </w:r>
          </w:p>
          <w:p w14:paraId="07D82394" w14:textId="77777777"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FD5BE" w14:textId="77777777"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3E274" w14:textId="77777777"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AB56C" w14:textId="77777777"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988C8" w14:textId="77777777"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309C8" w14:textId="77777777" w:rsidR="00AD4D70" w:rsidRPr="00AD4D70" w:rsidRDefault="00AD4D70" w:rsidP="00AD4D70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D4D70">
              <w:rPr>
                <w:rFonts w:ascii="Times New Roman" w:hAnsi="Times New Roman" w:cs="Times New Roman"/>
                <w:sz w:val="20"/>
                <w:szCs w:val="20"/>
              </w:rPr>
              <w:t>_______________/______________/</w:t>
            </w:r>
          </w:p>
          <w:p w14:paraId="03B3A567" w14:textId="6FD68BCB" w:rsidR="00AD4D70" w:rsidRDefault="00AD4D70" w:rsidP="00AD4D70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D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D70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14:paraId="1D3AB089" w14:textId="4BF150C0" w:rsidR="00AD4D70" w:rsidRPr="00E9219B" w:rsidRDefault="00AD4D70" w:rsidP="007B4241">
            <w:pPr>
              <w:ind w:left="743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9342C5" w14:textId="06795522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F7578F2" w14:textId="77C3B285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8ADE601" w14:textId="77777777"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7E8BFFDD" w14:textId="42CDDF91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/место нахождения: </w:t>
            </w:r>
            <w:r w:rsidR="007B424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58AADA34" w14:textId="66E0F428"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6CAF6C38" w14:textId="453FF1AC"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5BE3BCD7" w14:textId="4F9A843B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ата рождения: 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4AD0722D" w14:textId="490CCA1B"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</w:t>
            </w:r>
            <w:r w:rsidR="007B424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5F10AA8" w14:textId="77777777" w:rsidR="007A0686" w:rsidRP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14:paraId="59BCABBC" w14:textId="77777777" w:rsid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Выдан 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455EE" w14:textId="36D6BC48" w:rsid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«___» 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______г.</w:t>
            </w:r>
          </w:p>
          <w:p w14:paraId="39B8FBAB" w14:textId="36153E50" w:rsidR="00E9219B" w:rsidRPr="00E9219B" w:rsidRDefault="00E9219B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:</w:t>
            </w:r>
          </w:p>
          <w:p w14:paraId="219B60FF" w14:textId="357FDF45" w:rsidR="00E9219B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05A52992" w14:textId="34ACE03B"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597A15B3" w14:textId="77777777"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6B813" w14:textId="43EE2EEC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F2084E5" w14:textId="091F0998" w:rsidR="00E9219B" w:rsidRPr="00E9219B" w:rsidRDefault="00EC5532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gramEnd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________________________</w:t>
            </w:r>
          </w:p>
          <w:p w14:paraId="4D9736C8" w14:textId="77777777"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568B0" w14:textId="1077B6C2" w:rsidR="007A0686" w:rsidRP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_______________/______________/</w:t>
            </w:r>
          </w:p>
          <w:p w14:paraId="3D1D7E95" w14:textId="39BDF710" w:rsidR="00E9219B" w:rsidRPr="00E9219B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</w:tc>
        <w:tc>
          <w:tcPr>
            <w:tcW w:w="3832" w:type="dxa"/>
          </w:tcPr>
          <w:p w14:paraId="62442063" w14:textId="77777777"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      </w:r>
          </w:p>
          <w:p w14:paraId="0F36DB0E" w14:textId="77777777" w:rsidR="007B4241" w:rsidRPr="007B4241" w:rsidRDefault="007B4241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B4241">
              <w:rPr>
                <w:rFonts w:ascii="Times New Roman" w:hAnsi="Times New Roman" w:cs="Times New Roman"/>
                <w:sz w:val="20"/>
                <w:szCs w:val="20"/>
              </w:rPr>
              <w:t xml:space="preserve">443066, г. Самара, ул. Свободы, 2В, </w:t>
            </w:r>
          </w:p>
          <w:p w14:paraId="51178981" w14:textId="77777777" w:rsidR="00810F09" w:rsidRDefault="00810F09" w:rsidP="00810F09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E397F" w14:textId="77777777" w:rsidR="00810F09" w:rsidRDefault="00810F09" w:rsidP="00810F09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631D2" w14:textId="0F0301F1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10F09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Реквизиты организации/ обособленного структурного подразделения</w:t>
            </w:r>
          </w:p>
          <w:p w14:paraId="21821624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1698162F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6397B7E7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6DD6225D" w14:textId="228B64DF" w:rsidR="00EC5532" w:rsidRPr="00EC5532" w:rsidRDefault="00EC5532" w:rsidP="00EC5532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proofErr w:type="gramStart"/>
            <w:r w:rsidRPr="00EC5532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E</w:t>
            </w:r>
            <w:r w:rsidRPr="00EC5532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:</w:t>
            </w:r>
            <w:r w:rsidRPr="00EC5532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mail</w:t>
            </w:r>
            <w:proofErr w:type="gramEnd"/>
            <w:r w:rsidRPr="00EC5532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:______________________</w:t>
            </w:r>
          </w:p>
          <w:p w14:paraId="4E7706EA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47510B5C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0B2DA5C9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  <w:p w14:paraId="713DCFEE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10F09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 xml:space="preserve">Ректор / уполномоченное лицо </w:t>
            </w:r>
          </w:p>
          <w:p w14:paraId="6B5EDB57" w14:textId="77777777" w:rsidR="00810F09" w:rsidRPr="00810F09" w:rsidRDefault="00810F09" w:rsidP="00810F09">
            <w:pPr>
              <w:ind w:left="743" w:hanging="2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10F09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______________   И.О. Фамилия</w:t>
            </w:r>
          </w:p>
          <w:p w14:paraId="2F8DF17F" w14:textId="31117871" w:rsidR="007B4241" w:rsidRPr="00E9219B" w:rsidRDefault="00810F09" w:rsidP="00810F09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810F09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М.П.   (подпись)</w:t>
            </w:r>
          </w:p>
        </w:tc>
      </w:tr>
    </w:tbl>
    <w:p w14:paraId="19A089E4" w14:textId="77777777" w:rsidR="00015FC5" w:rsidRDefault="00015FC5" w:rsidP="00E9219B">
      <w:pPr>
        <w:ind w:firstLine="0"/>
        <w:rPr>
          <w:rFonts w:ascii="Times New Roman" w:hAnsi="Times New Roman" w:cs="Times New Roman"/>
        </w:rPr>
      </w:pPr>
    </w:p>
    <w:sectPr w:rsidR="00015FC5" w:rsidSect="00015FC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0102" w14:textId="77777777" w:rsidR="006D0A15" w:rsidRDefault="006D0A15" w:rsidP="008744DD">
      <w:r>
        <w:separator/>
      </w:r>
    </w:p>
  </w:endnote>
  <w:endnote w:type="continuationSeparator" w:id="0">
    <w:p w14:paraId="399A9CA0" w14:textId="77777777" w:rsidR="006D0A15" w:rsidRDefault="006D0A15" w:rsidP="0087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380A" w14:textId="77777777" w:rsidR="006D0A15" w:rsidRDefault="006D0A15" w:rsidP="008744DD">
      <w:r>
        <w:separator/>
      </w:r>
    </w:p>
  </w:footnote>
  <w:footnote w:type="continuationSeparator" w:id="0">
    <w:p w14:paraId="5F7722A0" w14:textId="77777777" w:rsidR="006D0A15" w:rsidRDefault="006D0A15" w:rsidP="008744DD">
      <w:r>
        <w:continuationSeparator/>
      </w:r>
    </w:p>
  </w:footnote>
  <w:footnote w:id="1">
    <w:p w14:paraId="28800D0E" w14:textId="6FBACB5F" w:rsidR="008744DD" w:rsidRPr="003D1323" w:rsidRDefault="008744DD">
      <w:pPr>
        <w:pStyle w:val="af1"/>
        <w:rPr>
          <w:rFonts w:ascii="Times New Roman" w:hAnsi="Times New Roman" w:cs="Times New Roman"/>
        </w:rPr>
      </w:pPr>
      <w:r w:rsidRPr="003D1323">
        <w:rPr>
          <w:rStyle w:val="af3"/>
          <w:rFonts w:ascii="Times New Roman" w:hAnsi="Times New Roman" w:cs="Times New Roman"/>
        </w:rPr>
        <w:footnoteRef/>
      </w:r>
      <w:r w:rsidRPr="003D1323">
        <w:rPr>
          <w:rFonts w:ascii="Times New Roman" w:hAnsi="Times New Roman" w:cs="Times New Roman"/>
        </w:rPr>
        <w:t xml:space="preserve"> Заполняется</w:t>
      </w:r>
      <w:r w:rsidR="00810F09">
        <w:rPr>
          <w:rFonts w:ascii="Times New Roman" w:hAnsi="Times New Roman" w:cs="Times New Roman"/>
        </w:rPr>
        <w:t>,</w:t>
      </w:r>
      <w:r w:rsidRPr="003D1323">
        <w:rPr>
          <w:rFonts w:ascii="Times New Roman" w:hAnsi="Times New Roman" w:cs="Times New Roman"/>
        </w:rPr>
        <w:t xml:space="preserve"> если обучающемуся более 14 ле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  <w:jc w:val="left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 w15:restartNumberingAfterBreak="0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  <w:jc w:val="lef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1ED04A9E"/>
    <w:multiLevelType w:val="multilevel"/>
    <w:tmpl w:val="885A4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4D0719"/>
    <w:multiLevelType w:val="multilevel"/>
    <w:tmpl w:val="04E4E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  <w:jc w:val="left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  <w:jc w:val="left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 w15:restartNumberingAfterBreak="0">
    <w:nsid w:val="5D991397"/>
    <w:multiLevelType w:val="multilevel"/>
    <w:tmpl w:val="7E6A2D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70E163F"/>
    <w:multiLevelType w:val="multilevel"/>
    <w:tmpl w:val="61B82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8" w:hanging="1800"/>
      </w:pPr>
      <w:rPr>
        <w:rFonts w:hint="default"/>
      </w:rPr>
    </w:lvl>
  </w:abstractNum>
  <w:abstractNum w:abstractNumId="8" w15:restartNumberingAfterBreak="0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99"/>
    <w:rsid w:val="00015FC5"/>
    <w:rsid w:val="001178B0"/>
    <w:rsid w:val="00163F6F"/>
    <w:rsid w:val="00183BC9"/>
    <w:rsid w:val="001A13FB"/>
    <w:rsid w:val="00223879"/>
    <w:rsid w:val="00363699"/>
    <w:rsid w:val="00371568"/>
    <w:rsid w:val="003815E1"/>
    <w:rsid w:val="003D1323"/>
    <w:rsid w:val="004F1E7B"/>
    <w:rsid w:val="0051496A"/>
    <w:rsid w:val="00594B15"/>
    <w:rsid w:val="006B3BD5"/>
    <w:rsid w:val="006D0A15"/>
    <w:rsid w:val="00783F48"/>
    <w:rsid w:val="007A0686"/>
    <w:rsid w:val="007B4241"/>
    <w:rsid w:val="00810F09"/>
    <w:rsid w:val="00834DEF"/>
    <w:rsid w:val="00835CEC"/>
    <w:rsid w:val="008744DD"/>
    <w:rsid w:val="009B1BA4"/>
    <w:rsid w:val="009C1F9B"/>
    <w:rsid w:val="009E26AB"/>
    <w:rsid w:val="009F0F30"/>
    <w:rsid w:val="00AD4D70"/>
    <w:rsid w:val="00BE32F6"/>
    <w:rsid w:val="00BE6E9B"/>
    <w:rsid w:val="00C03AD1"/>
    <w:rsid w:val="00DB19B2"/>
    <w:rsid w:val="00E76AD1"/>
    <w:rsid w:val="00E82844"/>
    <w:rsid w:val="00E9219B"/>
    <w:rsid w:val="00EC5532"/>
    <w:rsid w:val="00F01A9C"/>
    <w:rsid w:val="00F45C65"/>
    <w:rsid w:val="00F8209B"/>
    <w:rsid w:val="00F9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14B6"/>
  <w15:chartTrackingRefBased/>
  <w15:docId w15:val="{B2F23128-4DDE-48D9-A8E7-B1E6FCD1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6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636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6369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6369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6369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363699"/>
    <w:rPr>
      <w:color w:val="106BBE"/>
    </w:rPr>
  </w:style>
  <w:style w:type="paragraph" w:styleId="a8">
    <w:name w:val="Body Text"/>
    <w:basedOn w:val="a"/>
    <w:link w:val="a9"/>
    <w:uiPriority w:val="1"/>
    <w:qFormat/>
    <w:rsid w:val="00363699"/>
    <w:pPr>
      <w:adjustRightInd/>
      <w:ind w:firstLine="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63699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1"/>
    <w:qFormat/>
    <w:rsid w:val="00DB19B2"/>
    <w:pPr>
      <w:adjustRightInd/>
      <w:ind w:left="123" w:firstLine="282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19B2"/>
    <w:rPr>
      <w:sz w:val="16"/>
      <w:szCs w:val="16"/>
    </w:rPr>
  </w:style>
  <w:style w:type="table" w:styleId="ac">
    <w:name w:val="Table Grid"/>
    <w:basedOn w:val="a1"/>
    <w:uiPriority w:val="39"/>
    <w:rsid w:val="006B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4F1E7B"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E7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1E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E7B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744D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744D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744DD"/>
    <w:rPr>
      <w:vertAlign w:val="superscript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9C1F9B"/>
    <w:pPr>
      <w:adjustRightInd w:val="0"/>
      <w:ind w:firstLine="720"/>
      <w:jc w:val="both"/>
    </w:pPr>
    <w:rPr>
      <w:rFonts w:ascii="Arial" w:eastAsiaTheme="minorEastAsia" w:hAnsi="Arial" w:cs="Arial"/>
      <w:b/>
      <w:bCs/>
      <w:lang w:eastAsia="ru-RU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9C1F9B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5E84-A780-4FCA-9DF8-0F2D171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Краснова Елена Александровна</cp:lastModifiedBy>
  <cp:revision>18</cp:revision>
  <dcterms:created xsi:type="dcterms:W3CDTF">2020-02-04T13:42:00Z</dcterms:created>
  <dcterms:modified xsi:type="dcterms:W3CDTF">2021-04-12T10:34:00Z</dcterms:modified>
</cp:coreProperties>
</file>